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hAnsiTheme="minorBidi" w:cstheme="minorBidi" w:hint="cs"/>
          <w:color w:val="auto"/>
          <w:sz w:val="32"/>
          <w:szCs w:val="32"/>
          <w:rtl/>
        </w:rPr>
        <w:id w:val="-1858958446"/>
        <w:lock w:val="contentLocked"/>
        <w:placeholder>
          <w:docPart w:val="DefaultPlaceholder_1082065158"/>
        </w:placeholder>
        <w:group/>
      </w:sdtPr>
      <w:sdtEndPr>
        <w:rPr>
          <w:rStyle w:val="default"/>
          <w:rFonts w:hint="default"/>
          <w:sz w:val="24"/>
          <w:szCs w:val="24"/>
        </w:rPr>
      </w:sdtEndPr>
      <w:sdtContent>
        <w:bookmarkStart w:id="0" w:name="_GoBack" w:displacedByCustomXml="prev"/>
        <w:p w:rsidR="00D20784" w:rsidRPr="007E5E58" w:rsidRDefault="00A0516F" w:rsidP="00814020">
          <w:pPr>
            <w:pStyle w:val="1"/>
            <w:shd w:val="clear" w:color="auto" w:fill="FFFFFF" w:themeFill="background1"/>
            <w:spacing w:before="0"/>
            <w:rPr>
              <w:sz w:val="16"/>
              <w:szCs w:val="16"/>
              <w:rtl/>
            </w:rPr>
          </w:pPr>
          <w:r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טופס</w:t>
          </w:r>
          <w:r w:rsidR="008F7561"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 xml:space="preserve"> </w:t>
          </w:r>
          <w:r w:rsidR="00385D4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13</w:t>
          </w:r>
          <w:r w:rsidR="00866136"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5920E6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5920E6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D20784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בקשה</w:t>
          </w:r>
          <w:r w:rsidR="00D20784" w:rsidRPr="00D20784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 xml:space="preserve"> </w:t>
          </w:r>
          <w:r w:rsidR="00385D4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לחיבור מד מים שנותק לבקשת הצרכן</w:t>
          </w:r>
          <w:r w:rsidR="00D20784" w:rsidRPr="00D20784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 xml:space="preserve"> </w:t>
          </w:r>
        </w:p>
        <w:p w:rsidR="005920E6" w:rsidRPr="005920E6" w:rsidRDefault="005920E6" w:rsidP="005920E6">
          <w:pPr>
            <w:spacing w:after="0"/>
            <w:rPr>
              <w:sz w:val="20"/>
              <w:szCs w:val="20"/>
              <w:rtl/>
            </w:rPr>
          </w:pPr>
        </w:p>
        <w:p w:rsidR="00997107" w:rsidRDefault="00997107" w:rsidP="00997107">
          <w:pPr>
            <w:pStyle w:val="3"/>
            <w:spacing w:after="240"/>
            <w:rPr>
              <w:rStyle w:val="default"/>
              <w:rFonts w:ascii="Arial" w:hAnsi="Arial" w:cs="Arial"/>
              <w:sz w:val="24"/>
              <w:szCs w:val="24"/>
              <w:u w:val="single"/>
              <w:rtl/>
            </w:rPr>
          </w:pPr>
          <w:r w:rsidRPr="00385D40">
            <w:rPr>
              <w:rStyle w:val="default"/>
              <w:rFonts w:ascii="Arial" w:hAnsi="Arial" w:cs="Arial" w:hint="cs"/>
              <w:sz w:val="24"/>
              <w:szCs w:val="24"/>
              <w:u w:val="single"/>
              <w:rtl/>
            </w:rPr>
            <w:t xml:space="preserve">הסבר: </w:t>
          </w:r>
        </w:p>
        <w:p w:rsidR="00997107" w:rsidRPr="0079613C" w:rsidRDefault="00997107" w:rsidP="00997107">
          <w:pPr>
            <w:pStyle w:val="ae"/>
            <w:rPr>
              <w:rStyle w:val="default"/>
              <w:rFonts w:ascii="Arial" w:hAnsi="Arial" w:cs="Arial"/>
              <w:b/>
              <w:bCs/>
              <w:sz w:val="24"/>
              <w:szCs w:val="24"/>
            </w:rPr>
          </w:pPr>
          <w:r w:rsidRPr="0079613C">
            <w:rPr>
              <w:rStyle w:val="default"/>
              <w:rFonts w:ascii="Arial" w:hAnsi="Arial" w:cs="Arial" w:hint="cs"/>
              <w:sz w:val="24"/>
              <w:szCs w:val="24"/>
              <w:rtl/>
            </w:rPr>
            <w:t>צרכן המעוניין בחיבור מד מים מחדש ( לאחר שנותר לבקשתו) או בהתקנת מד מים נוסף , ימלא טופס זה.</w:t>
          </w:r>
        </w:p>
        <w:p w:rsidR="00997107" w:rsidRPr="0079613C" w:rsidRDefault="00997107" w:rsidP="00997107">
          <w:pPr>
            <w:pStyle w:val="ae"/>
            <w:rPr>
              <w:rStyle w:val="default"/>
              <w:rFonts w:ascii="Arial" w:hAnsi="Arial" w:cs="Arial"/>
              <w:b/>
              <w:bCs/>
              <w:sz w:val="24"/>
              <w:szCs w:val="24"/>
            </w:rPr>
          </w:pPr>
          <w:r w:rsidRPr="0079613C">
            <w:rPr>
              <w:rStyle w:val="default"/>
              <w:rFonts w:ascii="Arial" w:hAnsi="Arial" w:cs="Arial" w:hint="cs"/>
              <w:sz w:val="24"/>
              <w:szCs w:val="24"/>
              <w:rtl/>
            </w:rPr>
            <w:t>חיבור מד המים כרוך בתשלום אגרה בהתאם לתעריפים שנקבעים על ידי רשות המים הממשלתית.</w:t>
          </w:r>
        </w:p>
        <w:p w:rsidR="00997107" w:rsidRPr="0079613C" w:rsidRDefault="00997107" w:rsidP="00997107">
          <w:pPr>
            <w:pStyle w:val="ae"/>
            <w:rPr>
              <w:rStyle w:val="default"/>
              <w:rFonts w:ascii="Arial" w:hAnsi="Arial" w:cs="Arial"/>
              <w:b/>
              <w:bCs/>
              <w:sz w:val="24"/>
              <w:szCs w:val="24"/>
              <w:rtl/>
            </w:rPr>
          </w:pPr>
          <w:r w:rsidRPr="0079613C">
            <w:rPr>
              <w:rStyle w:val="default"/>
              <w:rFonts w:ascii="Arial" w:hAnsi="Arial" w:cs="Arial" w:hint="cs"/>
              <w:sz w:val="24"/>
              <w:szCs w:val="24"/>
              <w:rtl/>
            </w:rPr>
            <w:t>החיבור יבוצע תוך 2 ימי עבודה לאחר קבלת התשלום.</w:t>
          </w:r>
        </w:p>
        <w:p w:rsidR="009423E7" w:rsidRPr="00C00742" w:rsidRDefault="009423E7" w:rsidP="00814020">
          <w:pPr>
            <w:pStyle w:val="3"/>
            <w:shd w:val="clear" w:color="auto" w:fill="FFFFFF" w:themeFill="background1"/>
            <w:spacing w:line="360" w:lineRule="auto"/>
            <w:rPr>
              <w:sz w:val="24"/>
              <w:szCs w:val="24"/>
              <w:u w:val="single"/>
              <w:rtl/>
            </w:rPr>
          </w:pPr>
          <w:r w:rsidRPr="00C00742">
            <w:rPr>
              <w:sz w:val="24"/>
              <w:szCs w:val="24"/>
              <w:u w:val="single"/>
              <w:rtl/>
            </w:rPr>
            <w:t>פרטי הנכס:</w:t>
          </w:r>
        </w:p>
        <w:p w:rsidR="009423E7" w:rsidRDefault="009423E7" w:rsidP="009423E7">
          <w:pPr>
            <w:pStyle w:val="a3"/>
            <w:spacing w:after="0" w:line="360" w:lineRule="auto"/>
            <w:ind w:left="0"/>
            <w:rPr>
              <w:rtl/>
            </w:rPr>
          </w:pPr>
          <w:r w:rsidRPr="00C00742">
            <w:rPr>
              <w:rFonts w:hint="cs"/>
              <w:rtl/>
            </w:rPr>
            <w:t>כתובת הנכס:</w:t>
          </w:r>
          <w:sdt>
            <w:sdtPr>
              <w:rPr>
                <w:rFonts w:hint="cs"/>
                <w:rtl/>
              </w:rPr>
              <w:id w:val="-1274166728"/>
              <w:placeholder>
                <w:docPart w:val="A00E6F4CDCD7466091A7F2F1630921A5"/>
              </w:placeholder>
              <w:showingPlcHdr/>
              <w:text/>
            </w:sdtPr>
            <w:sdtEndPr/>
            <w:sdtContent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C00742">
            <w:rPr>
              <w:rFonts w:hint="cs"/>
              <w:rtl/>
            </w:rPr>
            <w:t xml:space="preserve"> </w:t>
          </w:r>
          <w:r w:rsidRPr="00C00742">
            <w:rPr>
              <w:rFonts w:hint="cs"/>
              <w:rtl/>
            </w:rPr>
            <w:tab/>
          </w:r>
          <w:r>
            <w:rPr>
              <w:rFonts w:hint="cs"/>
              <w:rtl/>
            </w:rPr>
            <w:t>יישוב:</w:t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571387669"/>
              <w:placeholder>
                <w:docPart w:val="8FFF78B8D8D645BDB2455765076989E5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בחר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פריט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 w:rsidRPr="00C00742"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  <w:t xml:space="preserve">מיקוד: 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-378016968"/>
              <w:placeholder>
                <w:docPart w:val="F9099BE1DED444A8A181FAEBCF7F3E8E"/>
              </w:placeholder>
              <w:showingPlcHdr/>
              <w:text/>
            </w:sdtPr>
            <w:sdtEndPr/>
            <w:sdtContent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9423E7" w:rsidRPr="00C00742" w:rsidRDefault="009423E7" w:rsidP="009423E7">
          <w:pPr>
            <w:pStyle w:val="a3"/>
            <w:spacing w:after="0" w:line="360" w:lineRule="auto"/>
            <w:ind w:left="0"/>
            <w:rPr>
              <w:rtl/>
            </w:rPr>
          </w:pPr>
          <w:r w:rsidRPr="00C00742">
            <w:rPr>
              <w:rFonts w:hint="cs"/>
              <w:rtl/>
            </w:rPr>
            <w:t xml:space="preserve">סוג שימוש:  </w:t>
          </w:r>
          <w:sdt>
            <w:sdtPr>
              <w:rPr>
                <w:rFonts w:ascii="MS Gothic" w:eastAsia="MS Gothic" w:hAnsi="MS Gothic"/>
                <w:shd w:val="clear" w:color="auto" w:fill="FFFFFF" w:themeFill="background1"/>
                <w:rtl/>
              </w:rPr>
              <w:id w:val="56245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14020">
                <w:rPr>
                  <w:rFonts w:ascii="MS Gothic" w:eastAsia="MS Gothic" w:hAnsi="MS Gothic" w:cs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C00742">
            <w:rPr>
              <w:rFonts w:hint="cs"/>
              <w:rtl/>
            </w:rPr>
            <w:t xml:space="preserve"> מגורים</w:t>
          </w:r>
          <w:r w:rsidRPr="00C00742">
            <w:rPr>
              <w:rFonts w:hint="cs"/>
              <w:rtl/>
            </w:rPr>
            <w:tab/>
          </w:r>
          <w:sdt>
            <w:sdtPr>
              <w:rPr>
                <w:rFonts w:ascii="MS Gothic" w:eastAsia="MS Gothic" w:hAnsi="MS Gothic" w:hint="cs"/>
                <w:shd w:val="clear" w:color="auto" w:fill="FFFFFF" w:themeFill="background1"/>
                <w:rtl/>
              </w:rPr>
              <w:id w:val="-757212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14020">
                <w:rPr>
                  <w:rFonts w:ascii="MS Gothic" w:eastAsia="MS Gothic" w:hAnsi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C00742">
            <w:rPr>
              <w:rFonts w:hint="cs"/>
              <w:rtl/>
            </w:rPr>
            <w:t xml:space="preserve"> עסקים</w:t>
          </w:r>
          <w:r w:rsidRPr="00C00742">
            <w:rPr>
              <w:rFonts w:hint="cs"/>
              <w:rtl/>
            </w:rPr>
            <w:tab/>
          </w:r>
          <w:sdt>
            <w:sdtPr>
              <w:rPr>
                <w:rFonts w:ascii="MS Gothic" w:eastAsia="MS Gothic" w:hAnsi="MS Gothic" w:hint="cs"/>
                <w:shd w:val="clear" w:color="auto" w:fill="FFFFFF" w:themeFill="background1"/>
                <w:rtl/>
              </w:rPr>
              <w:id w:val="1479349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14020">
                <w:rPr>
                  <w:rFonts w:ascii="MS Gothic" w:eastAsia="MS Gothic" w:hAnsi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C00742">
            <w:rPr>
              <w:rFonts w:hint="cs"/>
              <w:rtl/>
            </w:rPr>
            <w:t>אחר:</w:t>
          </w:r>
          <w:r>
            <w:rPr>
              <w:rFonts w:hint="cs"/>
              <w:rtl/>
            </w:rPr>
            <w:tab/>
          </w:r>
          <w:r w:rsidRPr="00C0074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616649933"/>
              <w:placeholder>
                <w:docPart w:val="9B2B23137B9044088D7A1D7D1D649048"/>
              </w:placeholder>
              <w:showingPlcHdr/>
              <w:text/>
            </w:sdtPr>
            <w:sdtEndPr/>
            <w:sdtContent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C00742">
            <w:rPr>
              <w:rFonts w:hint="cs"/>
              <w:rtl/>
            </w:rPr>
            <w:t>מספר הנכס</w:t>
          </w:r>
          <w:r>
            <w:rPr>
              <w:rFonts w:hint="cs"/>
              <w:rtl/>
            </w:rPr>
            <w:t>:</w:t>
          </w:r>
          <w:r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-1685966762"/>
              <w:placeholder>
                <w:docPart w:val="8318E76C0A384713B7E6CA7C21AB846E"/>
              </w:placeholder>
              <w:showingPlcHdr/>
              <w:text/>
            </w:sdtPr>
            <w:sdtEndPr/>
            <w:sdtContent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C00742">
            <w:rPr>
              <w:rFonts w:hint="cs"/>
              <w:rtl/>
            </w:rPr>
            <w:t xml:space="preserve"> </w:t>
          </w:r>
        </w:p>
        <w:p w:rsidR="009423E7" w:rsidRPr="00A815A2" w:rsidRDefault="009423E7" w:rsidP="009423E7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A815A2">
            <w:rPr>
              <w:sz w:val="24"/>
              <w:szCs w:val="24"/>
              <w:u w:val="single"/>
              <w:rtl/>
            </w:rPr>
            <w:t xml:space="preserve">פרטי </w:t>
          </w:r>
          <w:r>
            <w:rPr>
              <w:rFonts w:hint="cs"/>
              <w:sz w:val="24"/>
              <w:szCs w:val="24"/>
              <w:u w:val="single"/>
              <w:rtl/>
            </w:rPr>
            <w:t>צרכן:</w:t>
          </w:r>
        </w:p>
        <w:p w:rsidR="009423E7" w:rsidRDefault="009423E7" w:rsidP="009423E7">
          <w:pPr>
            <w:pStyle w:val="a3"/>
            <w:spacing w:after="0" w:line="360" w:lineRule="auto"/>
            <w:ind w:left="0"/>
            <w:rPr>
              <w:rtl/>
            </w:rPr>
          </w:pPr>
          <w:r w:rsidRPr="0054689B">
            <w:rPr>
              <w:rFonts w:hint="cs"/>
              <w:rtl/>
            </w:rPr>
            <w:t>שם פרטי ומשפחה / חברה:</w:t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78011688"/>
              <w:placeholder>
                <w:docPart w:val="741CCD3097A042F9B44433B392402F3A"/>
              </w:placeholder>
              <w:showingPlcHdr/>
              <w:text/>
            </w:sdtPr>
            <w:sdtEndPr/>
            <w:sdtContent>
              <w:r w:rsidRPr="00814020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814020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814020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814020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814020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54689B">
            <w:rPr>
              <w:rFonts w:hint="cs"/>
              <w:rtl/>
            </w:rPr>
            <w:t xml:space="preserve"> </w:t>
          </w:r>
          <w:r w:rsidRPr="0054689B">
            <w:rPr>
              <w:rFonts w:hint="cs"/>
              <w:rtl/>
            </w:rPr>
            <w:tab/>
            <w:t>תעודת זהות / ח.פ:</w:t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660851860"/>
              <w:placeholder>
                <w:docPart w:val="A012EEB0DE8047548FB60A36A3558B45"/>
              </w:placeholder>
              <w:showingPlcHdr/>
              <w:text/>
            </w:sdtPr>
            <w:sdtEndPr/>
            <w:sdtContent>
              <w:r w:rsidRPr="00814020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814020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814020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814020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814020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54689B">
            <w:rPr>
              <w:rFonts w:hint="cs"/>
              <w:rtl/>
            </w:rPr>
            <w:t xml:space="preserve"> </w:t>
          </w:r>
          <w:r w:rsidRPr="0054689B">
            <w:rPr>
              <w:rFonts w:hint="cs"/>
              <w:rtl/>
            </w:rPr>
            <w:tab/>
          </w:r>
        </w:p>
        <w:p w:rsidR="009423E7" w:rsidRDefault="009423E7" w:rsidP="009423E7">
          <w:pPr>
            <w:pStyle w:val="a3"/>
            <w:spacing w:after="0" w:line="360" w:lineRule="auto"/>
            <w:ind w:left="0"/>
            <w:rPr>
              <w:rtl/>
            </w:rPr>
          </w:pPr>
          <w:r w:rsidRPr="0054689B">
            <w:rPr>
              <w:rFonts w:hint="cs"/>
              <w:rtl/>
            </w:rPr>
            <w:t>כתובת למשלוח דואר:</w:t>
          </w:r>
          <w:r w:rsidRPr="0054689B"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338660033"/>
              <w:placeholder>
                <w:docPart w:val="4CEEFE3291CB4896A6DD777EC4E7CF85"/>
              </w:placeholder>
              <w:showingPlcHdr/>
              <w:text/>
            </w:sdtPr>
            <w:sdtEndPr/>
            <w:sdtContent>
              <w:r w:rsidRPr="00814020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814020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814020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814020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814020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  <w:t>דוא"ל :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-960501430"/>
              <w:placeholder>
                <w:docPart w:val="4D0024ADF8B14F1B80EC70B48EA3B11E"/>
              </w:placeholder>
              <w:showingPlcHdr/>
              <w:text/>
            </w:sdtPr>
            <w:sdtEndPr/>
            <w:sdtContent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814020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54689B">
            <w:rPr>
              <w:rFonts w:hint="cs"/>
              <w:rtl/>
            </w:rPr>
            <w:t xml:space="preserve"> </w:t>
          </w:r>
        </w:p>
        <w:p w:rsidR="00385D40" w:rsidRPr="009423E7" w:rsidRDefault="009423E7" w:rsidP="009423E7">
          <w:pPr>
            <w:pStyle w:val="a3"/>
            <w:spacing w:after="0" w:line="360" w:lineRule="auto"/>
            <w:ind w:left="0"/>
            <w:rPr>
              <w:rStyle w:val="default"/>
              <w:rFonts w:asciiTheme="minorHAnsi" w:hAnsiTheme="minorHAnsi" w:cstheme="minorBidi"/>
              <w:sz w:val="22"/>
              <w:szCs w:val="22"/>
              <w:rtl/>
            </w:rPr>
          </w:pPr>
          <w:r w:rsidRPr="0054689B">
            <w:rPr>
              <w:rFonts w:hint="cs"/>
              <w:rtl/>
            </w:rPr>
            <w:t>טלפון נייד: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1850133145"/>
              <w:placeholder>
                <w:docPart w:val="5441D375D452487CA8E0270FF7A9366A"/>
              </w:placeholder>
              <w:showingPlcHdr/>
              <w:text/>
            </w:sdtPr>
            <w:sdtEndPr/>
            <w:sdtContent>
              <w:r w:rsidRPr="00814020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814020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814020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814020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814020">
                <w:rPr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54689B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>טלפון בית: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121300991"/>
              <w:showingPlcHdr/>
              <w:text/>
            </w:sdtPr>
            <w:sdtEndPr/>
            <w:sdtContent>
              <w:r w:rsidRPr="00814020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814020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814020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814020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814020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814020">
                <w:rPr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</w:p>
        <w:p w:rsidR="00D20784" w:rsidRPr="00A0158F" w:rsidRDefault="00D20784" w:rsidP="00DD09EB">
          <w:pPr>
            <w:pStyle w:val="3"/>
            <w:spacing w:after="240"/>
            <w:rPr>
              <w:rStyle w:val="default"/>
              <w:rFonts w:ascii="Arial" w:hAnsi="Arial" w:cs="Arial"/>
              <w:sz w:val="24"/>
              <w:szCs w:val="24"/>
              <w:rtl/>
            </w:rPr>
          </w:pPr>
          <w:r w:rsidRPr="00A0158F">
            <w:rPr>
              <w:rStyle w:val="default"/>
              <w:rFonts w:ascii="Arial" w:hAnsi="Arial" w:cs="Arial"/>
              <w:sz w:val="24"/>
              <w:szCs w:val="24"/>
              <w:rtl/>
            </w:rPr>
            <w:t>לכבוד</w:t>
          </w:r>
          <w:r>
            <w:rPr>
              <w:rStyle w:val="default"/>
              <w:rFonts w:ascii="Arial" w:hAnsi="Arial" w:cs="Arial" w:hint="cs"/>
              <w:sz w:val="24"/>
              <w:szCs w:val="24"/>
              <w:rtl/>
            </w:rPr>
            <w:t xml:space="preserve">: </w:t>
          </w:r>
          <w:r w:rsidRPr="00A0158F">
            <w:rPr>
              <w:rStyle w:val="default"/>
              <w:rFonts w:ascii="Arial" w:hAnsi="Arial" w:cs="Arial"/>
              <w:sz w:val="24"/>
              <w:szCs w:val="24"/>
              <w:rtl/>
            </w:rPr>
            <w:t>תאגיד מי ציונה בע"מ</w:t>
          </w:r>
        </w:p>
        <w:p w:rsidR="009423E7" w:rsidRPr="009423E7" w:rsidRDefault="00D20784" w:rsidP="009423E7">
          <w:pPr>
            <w:pStyle w:val="P00"/>
            <w:spacing w:before="72"/>
            <w:ind w:left="0" w:right="1134"/>
            <w:jc w:val="left"/>
            <w:rPr>
              <w:rStyle w:val="default"/>
              <w:rFonts w:ascii="Arial" w:eastAsiaTheme="majorEastAsia" w:hAnsi="Arial" w:cs="Arial"/>
              <w:sz w:val="22"/>
              <w:szCs w:val="22"/>
              <w:rtl/>
            </w:rPr>
          </w:pPr>
          <w:r w:rsidRPr="009423E7">
            <w:rPr>
              <w:rStyle w:val="default"/>
              <w:rFonts w:ascii="Arial" w:eastAsiaTheme="majorEastAsia" w:hAnsi="Arial" w:cs="Arial"/>
              <w:sz w:val="22"/>
              <w:szCs w:val="22"/>
              <w:rtl/>
            </w:rPr>
            <w:t>אני החתום מטה</w:t>
          </w:r>
          <w:r w:rsidR="009423E7" w:rsidRPr="009423E7">
            <w:rPr>
              <w:rStyle w:val="default"/>
              <w:rFonts w:ascii="Arial" w:eastAsiaTheme="majorEastAsia" w:hAnsi="Arial" w:cs="Arial"/>
              <w:sz w:val="22"/>
              <w:szCs w:val="22"/>
              <w:rtl/>
            </w:rPr>
            <w:t xml:space="preserve"> , שם ושם משפחה  : </w:t>
          </w:r>
          <w:sdt>
            <w:sdtPr>
              <w:rPr>
                <w:rFonts w:ascii="Arial" w:hAnsi="Arial" w:cs="Arial"/>
                <w:sz w:val="22"/>
                <w:szCs w:val="22"/>
                <w:rtl/>
              </w:rPr>
              <w:id w:val="-1570952753"/>
              <w:placeholder>
                <w:docPart w:val="A85A0B91C8EC481781CF39B8D1B261DE"/>
              </w:placeholder>
              <w:showingPlcHdr/>
              <w:text/>
            </w:sdtPr>
            <w:sdtEndPr/>
            <w:sdtContent>
              <w:r w:rsidR="009423E7" w:rsidRPr="00814020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  <w:rtl/>
                </w:rPr>
                <w:t>לחץ כאן להזנת טקסט</w:t>
              </w:r>
              <w:r w:rsidR="009423E7" w:rsidRPr="00814020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Pr="009423E7">
            <w:rPr>
              <w:rStyle w:val="default"/>
              <w:rFonts w:ascii="Arial" w:eastAsiaTheme="majorEastAsia" w:hAnsi="Arial" w:cs="Arial"/>
              <w:sz w:val="22"/>
              <w:szCs w:val="22"/>
              <w:rtl/>
            </w:rPr>
            <w:t xml:space="preserve">, </w:t>
          </w:r>
          <w:r w:rsidR="009423E7" w:rsidRPr="009423E7">
            <w:rPr>
              <w:rStyle w:val="default"/>
              <w:rFonts w:ascii="Arial" w:eastAsiaTheme="majorEastAsia" w:hAnsi="Arial" w:cs="Arial"/>
              <w:sz w:val="22"/>
              <w:szCs w:val="22"/>
              <w:rtl/>
            </w:rPr>
            <w:t>ת.ז. : מ</w:t>
          </w:r>
          <w:r w:rsidR="009423E7" w:rsidRPr="009423E7">
            <w:rPr>
              <w:rFonts w:ascii="Arial" w:hAnsi="Arial" w:cs="Arial"/>
              <w:sz w:val="22"/>
              <w:szCs w:val="22"/>
              <w:rtl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  <w:rtl/>
              </w:rPr>
              <w:id w:val="-496416811"/>
              <w:placeholder>
                <w:docPart w:val="0BDDBFA1E9144CA0A2AC27494A2113EF"/>
              </w:placeholder>
              <w:showingPlcHdr/>
              <w:text/>
            </w:sdtPr>
            <w:sdtEndPr/>
            <w:sdtContent>
              <w:r w:rsidR="009423E7" w:rsidRPr="00814020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  <w:rtl/>
                </w:rPr>
                <w:t>לחץ כאן להזנת טקסט</w:t>
              </w:r>
              <w:r w:rsidR="009423E7" w:rsidRPr="00814020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="009423E7" w:rsidRPr="009423E7">
            <w:rPr>
              <w:rStyle w:val="default"/>
              <w:rFonts w:ascii="Arial" w:eastAsiaTheme="majorEastAsia" w:hAnsi="Arial" w:cs="Arial"/>
              <w:sz w:val="22"/>
              <w:szCs w:val="22"/>
              <w:rtl/>
            </w:rPr>
            <w:t xml:space="preserve"> </w:t>
          </w:r>
        </w:p>
        <w:p w:rsidR="009423E7" w:rsidRPr="009423E7" w:rsidRDefault="009423E7" w:rsidP="009423E7">
          <w:pPr>
            <w:pStyle w:val="P00"/>
            <w:spacing w:before="72"/>
            <w:ind w:left="0" w:right="1134"/>
            <w:jc w:val="left"/>
            <w:rPr>
              <w:rStyle w:val="default"/>
              <w:rFonts w:ascii="Arial" w:eastAsiaTheme="majorEastAsia" w:hAnsi="Arial" w:cs="Arial"/>
              <w:sz w:val="22"/>
              <w:szCs w:val="22"/>
              <w:rtl/>
            </w:rPr>
          </w:pPr>
          <w:r w:rsidRPr="009423E7">
            <w:rPr>
              <w:rStyle w:val="default"/>
              <w:rFonts w:ascii="Arial" w:eastAsiaTheme="majorEastAsia" w:hAnsi="Arial" w:cs="Arial"/>
              <w:sz w:val="22"/>
              <w:szCs w:val="22"/>
              <w:rtl/>
            </w:rPr>
            <w:t xml:space="preserve">מבקש להתקין בנכס הנ"ל מד מים </w:t>
          </w:r>
          <w:sdt>
            <w:sdtPr>
              <w:rPr>
                <w:rFonts w:ascii="Arial" w:hAnsi="Arial" w:cs="Arial"/>
                <w:sz w:val="22"/>
                <w:szCs w:val="22"/>
                <w:rtl/>
              </w:rPr>
              <w:id w:val="-1494794245"/>
              <w:placeholder>
                <w:docPart w:val="6233EC09659F4740A2D1B9CDDFBFA36A"/>
              </w:placeholder>
              <w:showingPlcHdr/>
              <w:dropDownList>
                <w:listItem w:value="בחר פריט."/>
                <w:listItem w:displayText="שנותק" w:value="שנותק"/>
                <w:listItem w:displayText="נוסף" w:value="נוסף"/>
              </w:dropDownList>
            </w:sdtPr>
            <w:sdtEndPr/>
            <w:sdtContent>
              <w:r w:rsidRPr="00814020">
                <w:rPr>
                  <w:rStyle w:val="aa"/>
                  <w:rFonts w:ascii="Arial" w:hAnsi="Arial" w:cs="Arial"/>
                  <w:sz w:val="22"/>
                  <w:szCs w:val="22"/>
                  <w:shd w:val="clear" w:color="auto" w:fill="FFFFFF" w:themeFill="background1"/>
                  <w:rtl/>
                </w:rPr>
                <w:t>בחר פריט</w:t>
              </w:r>
              <w:r w:rsidRPr="00814020">
                <w:rPr>
                  <w:rStyle w:val="aa"/>
                  <w:rFonts w:ascii="Arial" w:hAnsi="Arial" w:cs="Arial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</w:p>
        <w:p w:rsidR="009423E7" w:rsidRPr="009423E7" w:rsidRDefault="009423E7" w:rsidP="009423E7">
          <w:pPr>
            <w:tabs>
              <w:tab w:val="left" w:pos="2102"/>
              <w:tab w:val="left" w:pos="6497"/>
            </w:tabs>
            <w:spacing w:after="0" w:line="240" w:lineRule="auto"/>
            <w:rPr>
              <w:rFonts w:ascii="Arial" w:hAnsi="Arial" w:cs="Arial"/>
              <w:rtl/>
            </w:rPr>
          </w:pPr>
        </w:p>
        <w:p w:rsidR="009423E7" w:rsidRPr="009423E7" w:rsidRDefault="009423E7" w:rsidP="00BA5032">
          <w:pPr>
            <w:tabs>
              <w:tab w:val="left" w:pos="2102"/>
              <w:tab w:val="left" w:pos="6497"/>
            </w:tabs>
            <w:spacing w:line="240" w:lineRule="auto"/>
            <w:rPr>
              <w:rFonts w:ascii="Arial" w:hAnsi="Arial" w:cs="Arial"/>
              <w:rtl/>
            </w:rPr>
          </w:pPr>
          <w:r w:rsidRPr="009423E7">
            <w:rPr>
              <w:rFonts w:ascii="Arial" w:hAnsi="Arial" w:cs="Arial"/>
              <w:rtl/>
            </w:rPr>
            <w:t>חתימת</w:t>
          </w:r>
          <w:r w:rsidRPr="009423E7">
            <w:rPr>
              <w:rFonts w:ascii="Arial" w:hAnsi="Arial" w:cs="Arial"/>
            </w:rPr>
            <w:t xml:space="preserve"> </w:t>
          </w:r>
          <w:r w:rsidRPr="009423E7">
            <w:rPr>
              <w:rFonts w:ascii="Arial" w:hAnsi="Arial" w:cs="Arial"/>
              <w:rtl/>
            </w:rPr>
            <w:t xml:space="preserve">המבקש: </w:t>
          </w:r>
          <w:r w:rsidRPr="00814020">
            <w:rPr>
              <w:rFonts w:ascii="Arial" w:hAnsi="Arial" w:cs="Arial"/>
              <w:shd w:val="clear" w:color="auto" w:fill="FFFFFF" w:themeFill="background1"/>
              <w:rtl/>
            </w:rPr>
            <w:t>__________________</w:t>
          </w:r>
          <w:r w:rsidRPr="009423E7">
            <w:rPr>
              <w:rFonts w:ascii="Arial" w:hAnsi="Arial" w:cs="Arial"/>
              <w:rtl/>
            </w:rPr>
            <w:t xml:space="preserve"> תאריך </w:t>
          </w:r>
          <w:sdt>
            <w:sdtPr>
              <w:rPr>
                <w:rFonts w:ascii="Arial" w:hAnsi="Arial" w:cs="Arial"/>
                <w:rtl/>
              </w:rPr>
              <w:id w:val="397716012"/>
              <w:placeholder>
                <w:docPart w:val="B2894F8ADA404EB8850F88DB6AC55FC0"/>
              </w:placeholder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814020">
                <w:rPr>
                  <w:rStyle w:val="aa"/>
                  <w:rFonts w:ascii="Arial" w:hAnsi="Arial" w:cs="Arial"/>
                  <w:shd w:val="clear" w:color="auto" w:fill="FFFFFF" w:themeFill="background1"/>
                  <w:rtl/>
                </w:rPr>
                <w:t>לחץ כאן להזנת תאריך</w:t>
              </w:r>
              <w:r w:rsidRPr="00814020">
                <w:rPr>
                  <w:rStyle w:val="aa"/>
                  <w:rFonts w:ascii="Arial" w:hAnsi="Arial" w:cs="Arial"/>
                  <w:shd w:val="clear" w:color="auto" w:fill="FFFFFF" w:themeFill="background1"/>
                </w:rPr>
                <w:t>.</w:t>
              </w:r>
            </w:sdtContent>
          </w:sdt>
        </w:p>
        <w:p w:rsidR="00BA5032" w:rsidRPr="00A0158F" w:rsidRDefault="00BA5032" w:rsidP="00BA5032">
          <w:pPr>
            <w:ind w:right="567"/>
            <w:rPr>
              <w:rStyle w:val="default"/>
              <w:rFonts w:ascii="Arial" w:eastAsiaTheme="majorEastAsia" w:hAnsi="Arial" w:cs="Arial"/>
              <w:sz w:val="24"/>
              <w:szCs w:val="24"/>
              <w:rtl/>
            </w:rPr>
          </w:pPr>
          <w:r w:rsidRPr="00D20784">
            <w:rPr>
              <w:rFonts w:ascii="Arial" w:hAnsi="Arial" w:cs="Arial"/>
              <w:b/>
              <w:bCs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D20784">
            <w:rPr>
              <w:rFonts w:ascii="Arial" w:hAnsi="Arial" w:cs="Arial" w:hint="cs"/>
              <w:b/>
              <w:bCs/>
              <w:rtl/>
            </w:rPr>
            <w:t>ס</w:t>
          </w:r>
        </w:p>
        <w:p w:rsidR="00FD45C5" w:rsidRDefault="00FD45C5" w:rsidP="005920E6">
          <w:pPr>
            <w:pStyle w:val="21"/>
            <w:rPr>
              <w:rFonts w:hint="cs"/>
              <w:b w:val="0"/>
              <w:bCs w:val="0"/>
              <w:rtl/>
            </w:rPr>
          </w:pPr>
        </w:p>
        <w:p w:rsidR="00F4470B" w:rsidRDefault="00F4470B" w:rsidP="005920E6">
          <w:pPr>
            <w:pStyle w:val="21"/>
            <w:rPr>
              <w:b w:val="0"/>
              <w:bCs w:val="0"/>
              <w:rtl/>
            </w:rPr>
          </w:pPr>
        </w:p>
        <w:p w:rsidR="00F4470B" w:rsidRPr="009423E7" w:rsidRDefault="00F4470B" w:rsidP="00F4470B">
          <w:pPr>
            <w:pStyle w:val="ae"/>
            <w:rPr>
              <w:b/>
              <w:bCs/>
              <w:rtl/>
            </w:rPr>
          </w:pPr>
          <w:r w:rsidRPr="009423E7">
            <w:rPr>
              <w:rFonts w:hint="cs"/>
              <w:rtl/>
            </w:rPr>
            <w:t>*****************************************************************************************************************</w:t>
          </w:r>
        </w:p>
        <w:p w:rsidR="00D20784" w:rsidRDefault="00D20784" w:rsidP="005920E6">
          <w:pPr>
            <w:pStyle w:val="21"/>
            <w:rPr>
              <w:rFonts w:hint="cs"/>
              <w:b w:val="0"/>
              <w:bCs w:val="0"/>
              <w:rtl/>
            </w:rPr>
          </w:pPr>
        </w:p>
        <w:p w:rsidR="00F4470B" w:rsidRPr="009423E7" w:rsidRDefault="00F4470B" w:rsidP="005920E6">
          <w:pPr>
            <w:pStyle w:val="21"/>
            <w:rPr>
              <w:b w:val="0"/>
              <w:bCs w:val="0"/>
              <w:rtl/>
            </w:rPr>
          </w:pPr>
        </w:p>
        <w:p w:rsidR="00997107" w:rsidRPr="00A815A2" w:rsidRDefault="00997107" w:rsidP="00997107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>
            <w:rPr>
              <w:rFonts w:hint="cs"/>
              <w:sz w:val="24"/>
              <w:szCs w:val="24"/>
              <w:u w:val="single"/>
              <w:rtl/>
            </w:rPr>
            <w:t>לשימוש פנימי:</w:t>
          </w:r>
        </w:p>
        <w:p w:rsidR="00997107" w:rsidRDefault="00997107" w:rsidP="00997107">
          <w:pPr>
            <w:tabs>
              <w:tab w:val="left" w:pos="2102"/>
              <w:tab w:val="left" w:pos="6497"/>
            </w:tabs>
            <w:spacing w:after="0" w:line="240" w:lineRule="auto"/>
            <w:rPr>
              <w:rFonts w:ascii="Arial" w:hAnsi="Arial" w:cs="Arial"/>
              <w:rtl/>
            </w:rPr>
          </w:pPr>
        </w:p>
        <w:p w:rsidR="00997107" w:rsidRPr="00BA5032" w:rsidRDefault="00997107" w:rsidP="00997107">
          <w:pPr>
            <w:tabs>
              <w:tab w:val="left" w:pos="2102"/>
              <w:tab w:val="left" w:pos="6497"/>
            </w:tabs>
            <w:spacing w:after="0" w:line="240" w:lineRule="auto"/>
            <w:rPr>
              <w:rFonts w:ascii="Arial" w:hAnsi="Arial" w:cs="Arial"/>
              <w:rtl/>
            </w:rPr>
          </w:pPr>
          <w:r>
            <w:rPr>
              <w:rFonts w:ascii="Arial" w:hAnsi="Arial" w:cs="Arial" w:hint="cs"/>
              <w:rtl/>
            </w:rPr>
            <w:t xml:space="preserve">נציגת שירות : </w:t>
          </w:r>
          <w:r>
            <w:rPr>
              <w:rFonts w:hint="cs"/>
              <w:rtl/>
            </w:rPr>
            <w:t>חתימה:</w:t>
          </w:r>
          <w:r w:rsidRPr="0079613C">
            <w:rPr>
              <w:rFonts w:ascii="Times New Roman" w:eastAsia="Times New Roman" w:hAnsi="Times New Roman" w:cs="Times New Roman" w:hint="cs"/>
              <w:rtl/>
            </w:rPr>
            <w:t xml:space="preserve"> _________________</w:t>
          </w:r>
          <w:r>
            <w:rPr>
              <w:rFonts w:hint="cs"/>
              <w:rtl/>
            </w:rPr>
            <w:tab/>
            <w:t xml:space="preserve">תאריך: </w:t>
          </w:r>
          <w:r w:rsidRPr="0079613C">
            <w:rPr>
              <w:rFonts w:ascii="Times New Roman" w:eastAsia="Times New Roman" w:hAnsi="Times New Roman" w:cs="Times New Roman" w:hint="cs"/>
              <w:rtl/>
            </w:rPr>
            <w:t>_________________</w:t>
          </w:r>
        </w:p>
        <w:p w:rsidR="00997107" w:rsidRDefault="00997107" w:rsidP="00997107">
          <w:pPr>
            <w:spacing w:before="240"/>
            <w:rPr>
              <w:rFonts w:ascii="Arial" w:hAnsi="Arial" w:cs="Arial" w:hint="cs"/>
              <w:rtl/>
            </w:rPr>
          </w:pPr>
          <w:r w:rsidRPr="0079613C">
            <w:rPr>
              <w:rFonts w:hint="cs"/>
              <w:b/>
              <w:bCs/>
              <w:sz w:val="28"/>
              <w:szCs w:val="28"/>
              <w:rtl/>
            </w:rPr>
            <w:t xml:space="preserve">קוד מד המים: </w:t>
          </w:r>
          <w:r w:rsidRPr="0079613C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</w:rPr>
            <w:t>_________________</w:t>
          </w:r>
          <w:r w:rsidRPr="0079613C">
            <w:rPr>
              <w:rFonts w:hint="cs"/>
              <w:b/>
              <w:bCs/>
              <w:sz w:val="28"/>
              <w:szCs w:val="28"/>
              <w:rtl/>
            </w:rPr>
            <w:t xml:space="preserve"> ( יקבע על ידי מהנדס התאגיד למדים שאינם דירתיים)</w:t>
          </w:r>
        </w:p>
        <w:p w:rsidR="00FD45C5" w:rsidRDefault="00997107" w:rsidP="00997107">
          <w:pPr>
            <w:spacing w:before="240"/>
            <w:rPr>
              <w:rFonts w:ascii="Arial" w:hAnsi="Arial" w:cs="Arial"/>
              <w:rtl/>
            </w:rPr>
          </w:pPr>
          <w:r>
            <w:rPr>
              <w:rFonts w:ascii="Arial" w:hAnsi="Arial" w:cs="Arial"/>
              <w:rtl/>
            </w:rPr>
            <w:t xml:space="preserve"> </w:t>
          </w:r>
        </w:p>
        <w:p w:rsidR="00D20784" w:rsidRPr="00FD45C5" w:rsidRDefault="00997107" w:rsidP="00814020">
          <w:pPr>
            <w:pStyle w:val="21"/>
            <w:ind w:left="360"/>
            <w:jc w:val="right"/>
            <w:rPr>
              <w:rStyle w:val="default"/>
              <w:rFonts w:asciiTheme="minorBidi" w:hAnsiTheme="minorBidi" w:cstheme="minorBidi"/>
              <w:sz w:val="24"/>
              <w:szCs w:val="24"/>
              <w:rtl/>
            </w:rPr>
          </w:pPr>
          <w:r>
            <w:rPr>
              <w:rFonts w:ascii="Arial" w:hAnsi="Arial" w:cs="Arial" w:hint="cs"/>
              <w:rtl/>
            </w:rPr>
            <w:t>טופס</w:t>
          </w:r>
          <w:r w:rsidR="00D20784" w:rsidRPr="00FD45C5">
            <w:rPr>
              <w:rFonts w:ascii="Arial" w:hAnsi="Arial" w:cs="Arial"/>
              <w:rtl/>
            </w:rPr>
            <w:t xml:space="preserve">  </w:t>
          </w:r>
          <w:r w:rsidR="009423E7" w:rsidRPr="00FD45C5">
            <w:rPr>
              <w:rFonts w:ascii="Arial" w:hAnsi="Arial" w:cs="Arial"/>
            </w:rPr>
            <w:t>D</w:t>
          </w:r>
          <w:r w:rsidR="00D20784" w:rsidRPr="00FD45C5">
            <w:rPr>
              <w:rFonts w:ascii="Arial" w:hAnsi="Arial" w:cs="Arial"/>
              <w:rtl/>
            </w:rPr>
            <w:t>.</w:t>
          </w:r>
          <w:r w:rsidR="009423E7" w:rsidRPr="00FD45C5">
            <w:rPr>
              <w:rFonts w:ascii="Arial" w:hAnsi="Arial" w:cs="Arial" w:hint="cs"/>
              <w:rtl/>
            </w:rPr>
            <w:t>204</w:t>
          </w:r>
          <w:r w:rsidR="00D20784" w:rsidRPr="00FD45C5">
            <w:rPr>
              <w:rFonts w:ascii="Arial" w:hAnsi="Arial" w:cs="Arial"/>
              <w:rtl/>
            </w:rPr>
            <w:t xml:space="preserve"> </w:t>
          </w:r>
        </w:p>
        <w:bookmarkEnd w:id="0" w:displacedByCustomXml="next"/>
      </w:sdtContent>
    </w:sdt>
    <w:sectPr w:rsidR="00D20784" w:rsidRPr="00FD45C5" w:rsidSect="00814020">
      <w:footerReference w:type="default" r:id="rId9"/>
      <w:headerReference w:type="first" r:id="rId10"/>
      <w:footerReference w:type="first" r:id="rId11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9423E7" w:rsidRPr="009423E7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Default="00814020">
    <w:pPr>
      <w:pStyle w:val="a5"/>
    </w:pPr>
    <w:r>
      <w:rPr>
        <w:noProof/>
      </w:rPr>
      <w:drawing>
        <wp:inline distT="0" distB="0" distL="0" distR="0" wp14:anchorId="46EE3C94" wp14:editId="3C96CEF6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30364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165B" w:rsidRDefault="00814020" w:rsidP="00814020">
        <w:pPr>
          <w:pStyle w:val="a4"/>
          <w:jc w:val="center"/>
          <w:rPr>
            <w:noProof/>
          </w:rPr>
        </w:pPr>
        <w:r>
          <w:rPr>
            <w:noProof/>
            <w:rtl/>
          </w:rPr>
          <w:drawing>
            <wp:inline distT="0" distB="0" distL="0" distR="0" wp14:anchorId="779B8369" wp14:editId="240D3EBE">
              <wp:extent cx="6826250" cy="1004534"/>
              <wp:effectExtent l="0" t="0" r="0" b="5715"/>
              <wp:docPr id="2" name="Рисунок 2" descr="מי ציונה בע&quot;מ&#10;נס ציונה. מזכרת בתיה. קריית עקרון" title="לוגו מי ציונה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כותרת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250" cy="1004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05F7"/>
    <w:multiLevelType w:val="hybridMultilevel"/>
    <w:tmpl w:val="ABE2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01C10"/>
    <w:multiLevelType w:val="hybridMultilevel"/>
    <w:tmpl w:val="F6C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5E7B0F"/>
    <w:multiLevelType w:val="hybridMultilevel"/>
    <w:tmpl w:val="1E14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6079D"/>
    <w:multiLevelType w:val="hybridMultilevel"/>
    <w:tmpl w:val="8092D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B6139"/>
    <w:multiLevelType w:val="hybridMultilevel"/>
    <w:tmpl w:val="0B340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047195"/>
    <w:multiLevelType w:val="hybridMultilevel"/>
    <w:tmpl w:val="8FECBDC2"/>
    <w:lvl w:ilvl="0" w:tplc="8E5E187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C6B01"/>
    <w:multiLevelType w:val="hybridMultilevel"/>
    <w:tmpl w:val="81FAC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597348"/>
    <w:multiLevelType w:val="hybridMultilevel"/>
    <w:tmpl w:val="A64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0"/>
  </w:num>
  <w:num w:numId="5">
    <w:abstractNumId w:val="11"/>
  </w:num>
  <w:num w:numId="6">
    <w:abstractNumId w:val="6"/>
  </w:num>
  <w:num w:numId="7">
    <w:abstractNumId w:val="8"/>
  </w:num>
  <w:num w:numId="8">
    <w:abstractNumId w:val="20"/>
  </w:num>
  <w:num w:numId="9">
    <w:abstractNumId w:val="16"/>
  </w:num>
  <w:num w:numId="10">
    <w:abstractNumId w:val="19"/>
  </w:num>
  <w:num w:numId="11">
    <w:abstractNumId w:val="18"/>
  </w:num>
  <w:num w:numId="12">
    <w:abstractNumId w:val="9"/>
  </w:num>
  <w:num w:numId="13">
    <w:abstractNumId w:val="7"/>
  </w:num>
  <w:num w:numId="14">
    <w:abstractNumId w:val="4"/>
  </w:num>
  <w:num w:numId="15">
    <w:abstractNumId w:val="17"/>
  </w:num>
  <w:num w:numId="16">
    <w:abstractNumId w:val="5"/>
  </w:num>
  <w:num w:numId="17">
    <w:abstractNumId w:val="3"/>
  </w:num>
  <w:num w:numId="18">
    <w:abstractNumId w:val="13"/>
  </w:num>
  <w:num w:numId="19">
    <w:abstractNumId w:val="1"/>
  </w:num>
  <w:num w:numId="20">
    <w:abstractNumId w:val="24"/>
  </w:num>
  <w:num w:numId="21">
    <w:abstractNumId w:val="12"/>
  </w:num>
  <w:num w:numId="22">
    <w:abstractNumId w:val="21"/>
  </w:num>
  <w:num w:numId="23">
    <w:abstractNumId w:val="23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64C9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5A42"/>
    <w:rsid w:val="00117189"/>
    <w:rsid w:val="001256FE"/>
    <w:rsid w:val="00132C1C"/>
    <w:rsid w:val="00142819"/>
    <w:rsid w:val="001436BC"/>
    <w:rsid w:val="001630DC"/>
    <w:rsid w:val="00172439"/>
    <w:rsid w:val="00173620"/>
    <w:rsid w:val="00182BE0"/>
    <w:rsid w:val="001A4380"/>
    <w:rsid w:val="001A5793"/>
    <w:rsid w:val="001B7A5A"/>
    <w:rsid w:val="001C11C7"/>
    <w:rsid w:val="001D693A"/>
    <w:rsid w:val="001E3F6F"/>
    <w:rsid w:val="001F556C"/>
    <w:rsid w:val="001F6227"/>
    <w:rsid w:val="00200951"/>
    <w:rsid w:val="00203482"/>
    <w:rsid w:val="002269C8"/>
    <w:rsid w:val="00230D59"/>
    <w:rsid w:val="0025004A"/>
    <w:rsid w:val="00255026"/>
    <w:rsid w:val="002734CA"/>
    <w:rsid w:val="00275885"/>
    <w:rsid w:val="0027798E"/>
    <w:rsid w:val="00285704"/>
    <w:rsid w:val="0028747D"/>
    <w:rsid w:val="00291E13"/>
    <w:rsid w:val="00294DF2"/>
    <w:rsid w:val="002A4F46"/>
    <w:rsid w:val="002C7CC9"/>
    <w:rsid w:val="002D75D8"/>
    <w:rsid w:val="002E36DE"/>
    <w:rsid w:val="00316F21"/>
    <w:rsid w:val="00350CEC"/>
    <w:rsid w:val="00362B8D"/>
    <w:rsid w:val="0036561C"/>
    <w:rsid w:val="00372322"/>
    <w:rsid w:val="00380A2E"/>
    <w:rsid w:val="00385D40"/>
    <w:rsid w:val="00391B53"/>
    <w:rsid w:val="003B1CB9"/>
    <w:rsid w:val="003B644D"/>
    <w:rsid w:val="0043654C"/>
    <w:rsid w:val="004716A0"/>
    <w:rsid w:val="00471C5A"/>
    <w:rsid w:val="00472405"/>
    <w:rsid w:val="004861F4"/>
    <w:rsid w:val="004949CA"/>
    <w:rsid w:val="004A7279"/>
    <w:rsid w:val="004C5D6C"/>
    <w:rsid w:val="004D1CE8"/>
    <w:rsid w:val="00530613"/>
    <w:rsid w:val="005920E6"/>
    <w:rsid w:val="005B0F07"/>
    <w:rsid w:val="005B60D9"/>
    <w:rsid w:val="005C3416"/>
    <w:rsid w:val="005C36C1"/>
    <w:rsid w:val="005E28D3"/>
    <w:rsid w:val="005E3DEE"/>
    <w:rsid w:val="00600258"/>
    <w:rsid w:val="00603686"/>
    <w:rsid w:val="006249F7"/>
    <w:rsid w:val="00631D10"/>
    <w:rsid w:val="006467F0"/>
    <w:rsid w:val="00661DAC"/>
    <w:rsid w:val="00686489"/>
    <w:rsid w:val="006875B2"/>
    <w:rsid w:val="00692C56"/>
    <w:rsid w:val="0069305A"/>
    <w:rsid w:val="00694DF9"/>
    <w:rsid w:val="006C69F7"/>
    <w:rsid w:val="006D316E"/>
    <w:rsid w:val="006D4931"/>
    <w:rsid w:val="006D7DF1"/>
    <w:rsid w:val="006E018F"/>
    <w:rsid w:val="006F3A3A"/>
    <w:rsid w:val="006F4B47"/>
    <w:rsid w:val="006F7488"/>
    <w:rsid w:val="00701B4D"/>
    <w:rsid w:val="00707C45"/>
    <w:rsid w:val="007139AD"/>
    <w:rsid w:val="007307DE"/>
    <w:rsid w:val="00765F7A"/>
    <w:rsid w:val="007B23B1"/>
    <w:rsid w:val="007C14A0"/>
    <w:rsid w:val="007C3AA1"/>
    <w:rsid w:val="007C431E"/>
    <w:rsid w:val="007C637C"/>
    <w:rsid w:val="007D2261"/>
    <w:rsid w:val="007D7F03"/>
    <w:rsid w:val="007E5E58"/>
    <w:rsid w:val="007F398C"/>
    <w:rsid w:val="00812730"/>
    <w:rsid w:val="0081402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43ED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7561"/>
    <w:rsid w:val="008F7879"/>
    <w:rsid w:val="0093598D"/>
    <w:rsid w:val="009365EE"/>
    <w:rsid w:val="00936878"/>
    <w:rsid w:val="009423E7"/>
    <w:rsid w:val="00952158"/>
    <w:rsid w:val="009676B6"/>
    <w:rsid w:val="00967D4D"/>
    <w:rsid w:val="00976D9E"/>
    <w:rsid w:val="00997107"/>
    <w:rsid w:val="009A2F0D"/>
    <w:rsid w:val="009D1A99"/>
    <w:rsid w:val="009D4C6A"/>
    <w:rsid w:val="009D53F6"/>
    <w:rsid w:val="009D5663"/>
    <w:rsid w:val="009E4AFB"/>
    <w:rsid w:val="00A0516F"/>
    <w:rsid w:val="00A06534"/>
    <w:rsid w:val="00A14A8F"/>
    <w:rsid w:val="00A30CD0"/>
    <w:rsid w:val="00A31C1B"/>
    <w:rsid w:val="00A35606"/>
    <w:rsid w:val="00A35F54"/>
    <w:rsid w:val="00A36844"/>
    <w:rsid w:val="00A631CA"/>
    <w:rsid w:val="00A815A2"/>
    <w:rsid w:val="00A81DA1"/>
    <w:rsid w:val="00AA190E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0DD3"/>
    <w:rsid w:val="00AF4F3D"/>
    <w:rsid w:val="00AF59D4"/>
    <w:rsid w:val="00B0389C"/>
    <w:rsid w:val="00B24E48"/>
    <w:rsid w:val="00B25136"/>
    <w:rsid w:val="00B36E9B"/>
    <w:rsid w:val="00B41F2C"/>
    <w:rsid w:val="00B461FF"/>
    <w:rsid w:val="00B53179"/>
    <w:rsid w:val="00B557FE"/>
    <w:rsid w:val="00B77706"/>
    <w:rsid w:val="00B844BB"/>
    <w:rsid w:val="00B864FA"/>
    <w:rsid w:val="00BA0D46"/>
    <w:rsid w:val="00BA11B6"/>
    <w:rsid w:val="00BA5032"/>
    <w:rsid w:val="00BB29A6"/>
    <w:rsid w:val="00BC189B"/>
    <w:rsid w:val="00BD578B"/>
    <w:rsid w:val="00BF1CA4"/>
    <w:rsid w:val="00BF5AE4"/>
    <w:rsid w:val="00BF71DD"/>
    <w:rsid w:val="00C00742"/>
    <w:rsid w:val="00C222E3"/>
    <w:rsid w:val="00C25247"/>
    <w:rsid w:val="00C34039"/>
    <w:rsid w:val="00C735BE"/>
    <w:rsid w:val="00C74F67"/>
    <w:rsid w:val="00C76B03"/>
    <w:rsid w:val="00C851D9"/>
    <w:rsid w:val="00CA5125"/>
    <w:rsid w:val="00CD0E03"/>
    <w:rsid w:val="00CD449E"/>
    <w:rsid w:val="00CD704F"/>
    <w:rsid w:val="00CE59C4"/>
    <w:rsid w:val="00D07CAE"/>
    <w:rsid w:val="00D20784"/>
    <w:rsid w:val="00D23CB7"/>
    <w:rsid w:val="00D26D4F"/>
    <w:rsid w:val="00D323D0"/>
    <w:rsid w:val="00D3561D"/>
    <w:rsid w:val="00D41CE7"/>
    <w:rsid w:val="00D42470"/>
    <w:rsid w:val="00D53EEA"/>
    <w:rsid w:val="00D54CC5"/>
    <w:rsid w:val="00D663CF"/>
    <w:rsid w:val="00D71306"/>
    <w:rsid w:val="00D75592"/>
    <w:rsid w:val="00DA0660"/>
    <w:rsid w:val="00DB170E"/>
    <w:rsid w:val="00DD09EB"/>
    <w:rsid w:val="00DD24BD"/>
    <w:rsid w:val="00E04DC0"/>
    <w:rsid w:val="00E127FF"/>
    <w:rsid w:val="00E12969"/>
    <w:rsid w:val="00E14293"/>
    <w:rsid w:val="00E2292E"/>
    <w:rsid w:val="00E43B8E"/>
    <w:rsid w:val="00E45FB3"/>
    <w:rsid w:val="00E46D19"/>
    <w:rsid w:val="00E50FD8"/>
    <w:rsid w:val="00E53C14"/>
    <w:rsid w:val="00E5700D"/>
    <w:rsid w:val="00E70DDF"/>
    <w:rsid w:val="00E941DB"/>
    <w:rsid w:val="00ED4DDD"/>
    <w:rsid w:val="00EF7B7D"/>
    <w:rsid w:val="00F06A45"/>
    <w:rsid w:val="00F10F56"/>
    <w:rsid w:val="00F23D7C"/>
    <w:rsid w:val="00F40AC4"/>
    <w:rsid w:val="00F4411F"/>
    <w:rsid w:val="00F445B3"/>
    <w:rsid w:val="00F4470B"/>
    <w:rsid w:val="00F45DF8"/>
    <w:rsid w:val="00F46614"/>
    <w:rsid w:val="00F709DB"/>
    <w:rsid w:val="00F95826"/>
    <w:rsid w:val="00FA08A6"/>
    <w:rsid w:val="00FC20FD"/>
    <w:rsid w:val="00FC4BA2"/>
    <w:rsid w:val="00FD45C5"/>
    <w:rsid w:val="00FE51FB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  <w:style w:type="paragraph" w:styleId="ae">
    <w:name w:val="No Spacing"/>
    <w:uiPriority w:val="1"/>
    <w:qFormat/>
    <w:rsid w:val="00DD09EB"/>
    <w:pPr>
      <w:bidi/>
      <w:spacing w:after="0" w:line="240" w:lineRule="auto"/>
    </w:pPr>
  </w:style>
  <w:style w:type="character" w:styleId="af">
    <w:name w:val="Strong"/>
    <w:basedOn w:val="a0"/>
    <w:uiPriority w:val="22"/>
    <w:qFormat/>
    <w:rsid w:val="00DD09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  <w:style w:type="paragraph" w:styleId="ae">
    <w:name w:val="No Spacing"/>
    <w:uiPriority w:val="1"/>
    <w:qFormat/>
    <w:rsid w:val="00DD09EB"/>
    <w:pPr>
      <w:bidi/>
      <w:spacing w:after="0" w:line="240" w:lineRule="auto"/>
    </w:pPr>
  </w:style>
  <w:style w:type="character" w:styleId="af">
    <w:name w:val="Strong"/>
    <w:basedOn w:val="a0"/>
    <w:uiPriority w:val="22"/>
    <w:qFormat/>
    <w:rsid w:val="00DD0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E6F4CDCD7466091A7F2F1630921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030FF2-0A2F-4605-96C9-485B4382A9C2}"/>
      </w:docPartPr>
      <w:docPartBody>
        <w:p w:rsidR="00F96E76" w:rsidRDefault="000F0260" w:rsidP="000F0260">
          <w:pPr>
            <w:pStyle w:val="A00E6F4CDCD7466091A7F2F1630921A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8FFF78B8D8D645BDB2455765076989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AE787D-099F-40CF-A99E-0636937725A6}"/>
      </w:docPartPr>
      <w:docPartBody>
        <w:p w:rsidR="00F96E76" w:rsidRDefault="000F0260" w:rsidP="000F0260">
          <w:pPr>
            <w:pStyle w:val="8FFF78B8D8D645BDB2455765076989E5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F9099BE1DED444A8A181FAEBCF7F3E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8DFB9A-7599-486F-9EC8-F9385AE4A5E8}"/>
      </w:docPartPr>
      <w:docPartBody>
        <w:p w:rsidR="00F96E76" w:rsidRDefault="000F0260" w:rsidP="000F0260">
          <w:pPr>
            <w:pStyle w:val="F9099BE1DED444A8A181FAEBCF7F3E8E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9B2B23137B9044088D7A1D7D1D6490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858601-4E8C-44C3-AF2B-91B5B2557C51}"/>
      </w:docPartPr>
      <w:docPartBody>
        <w:p w:rsidR="00F96E76" w:rsidRDefault="000F0260" w:rsidP="000F0260">
          <w:pPr>
            <w:pStyle w:val="9B2B23137B9044088D7A1D7D1D64904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8318E76C0A384713B7E6CA7C21AB8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5C1325-C9C8-47AF-8ADE-5805412FC123}"/>
      </w:docPartPr>
      <w:docPartBody>
        <w:p w:rsidR="00F96E76" w:rsidRDefault="000F0260" w:rsidP="000F0260">
          <w:pPr>
            <w:pStyle w:val="8318E76C0A384713B7E6CA7C21AB846E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741CCD3097A042F9B44433B392402F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C9EC70-9221-4220-9E35-66591868E139}"/>
      </w:docPartPr>
      <w:docPartBody>
        <w:p w:rsidR="00F96E76" w:rsidRDefault="000F0260" w:rsidP="000F0260">
          <w:pPr>
            <w:pStyle w:val="741CCD3097A042F9B44433B392402F3A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A012EEB0DE8047548FB60A36A3558B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B0DE68-105E-49AE-809B-A31462774204}"/>
      </w:docPartPr>
      <w:docPartBody>
        <w:p w:rsidR="00F96E76" w:rsidRDefault="000F0260" w:rsidP="000F0260">
          <w:pPr>
            <w:pStyle w:val="A012EEB0DE8047548FB60A36A3558B4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4CEEFE3291CB4896A6DD777EC4E7CF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439CDD-AFE5-48FF-9C51-D33A0665E546}"/>
      </w:docPartPr>
      <w:docPartBody>
        <w:p w:rsidR="00F96E76" w:rsidRDefault="000F0260" w:rsidP="000F0260">
          <w:pPr>
            <w:pStyle w:val="4CEEFE3291CB4896A6DD777EC4E7CF8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4D0024ADF8B14F1B80EC70B48EA3B1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B310E5-55C1-4449-AEEA-3353816FD4B5}"/>
      </w:docPartPr>
      <w:docPartBody>
        <w:p w:rsidR="00F96E76" w:rsidRDefault="000F0260" w:rsidP="000F0260">
          <w:pPr>
            <w:pStyle w:val="4D0024ADF8B14F1B80EC70B48EA3B11E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5441D375D452487CA8E0270FF7A936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1988ED-6029-4226-8785-EB66DC90B384}"/>
      </w:docPartPr>
      <w:docPartBody>
        <w:p w:rsidR="00F96E76" w:rsidRDefault="000F0260" w:rsidP="000F0260">
          <w:pPr>
            <w:pStyle w:val="5441D375D452487CA8E0270FF7A9366A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6233EC09659F4740A2D1B9CDDFBFA3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E54567-5164-4A8B-83F3-BE420A23E5D9}"/>
      </w:docPartPr>
      <w:docPartBody>
        <w:p w:rsidR="00F96E76" w:rsidRDefault="000F0260" w:rsidP="000F0260">
          <w:pPr>
            <w:pStyle w:val="6233EC09659F4740A2D1B9CDDFBFA36A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A85A0B91C8EC481781CF39B8D1B261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596F62-5256-4710-831A-F9D43EFD34EC}"/>
      </w:docPartPr>
      <w:docPartBody>
        <w:p w:rsidR="00F96E76" w:rsidRDefault="000F0260" w:rsidP="000F0260">
          <w:pPr>
            <w:pStyle w:val="A85A0B91C8EC481781CF39B8D1B261DE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0BDDBFA1E9144CA0A2AC27494A2113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C0F845-B348-44CE-BF33-DA22E5D1589D}"/>
      </w:docPartPr>
      <w:docPartBody>
        <w:p w:rsidR="00F96E76" w:rsidRDefault="000F0260" w:rsidP="000F0260">
          <w:pPr>
            <w:pStyle w:val="0BDDBFA1E9144CA0A2AC27494A2113EF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B3EA1E-7AEF-46C8-9EFA-141BF2BF30D2}"/>
      </w:docPartPr>
      <w:docPartBody>
        <w:p w:rsidR="00000000" w:rsidRDefault="00F96E76">
          <w:r w:rsidRPr="00A77810">
            <w:rPr>
              <w:rStyle w:val="a3"/>
              <w:rFonts w:hint="eastAsia"/>
              <w:rtl/>
            </w:rPr>
            <w:t>לחץ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כאן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להזנת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טקסט</w:t>
          </w:r>
          <w:r w:rsidRPr="00A7781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D0"/>
    <w:rsid w:val="000726EB"/>
    <w:rsid w:val="000F0260"/>
    <w:rsid w:val="00162374"/>
    <w:rsid w:val="003F49C8"/>
    <w:rsid w:val="006731D0"/>
    <w:rsid w:val="00A35E5F"/>
    <w:rsid w:val="00B82CF1"/>
    <w:rsid w:val="00DD5EF3"/>
    <w:rsid w:val="00DD6CE6"/>
    <w:rsid w:val="00F96E76"/>
    <w:rsid w:val="00F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6E76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957F87DC47B6411B82070B428847DC06">
    <w:name w:val="957F87DC47B6411B82070B428847DC06"/>
    <w:rsid w:val="000F0260"/>
    <w:pPr>
      <w:bidi/>
    </w:pPr>
  </w:style>
  <w:style w:type="paragraph" w:customStyle="1" w:styleId="EC2ED136C81F4A67AF92006837C32D46">
    <w:name w:val="EC2ED136C81F4A67AF92006837C32D46"/>
    <w:rsid w:val="000F0260"/>
    <w:pPr>
      <w:bidi/>
    </w:pPr>
  </w:style>
  <w:style w:type="paragraph" w:customStyle="1" w:styleId="9938210E6C5F4463940A09984E44F14B">
    <w:name w:val="9938210E6C5F4463940A09984E44F14B"/>
    <w:rsid w:val="000F0260"/>
    <w:pPr>
      <w:bidi/>
    </w:pPr>
  </w:style>
  <w:style w:type="paragraph" w:customStyle="1" w:styleId="91FBDC2CD487451F9D37CE672A06EB08">
    <w:name w:val="91FBDC2CD487451F9D37CE672A06EB08"/>
    <w:rsid w:val="000F0260"/>
    <w:pPr>
      <w:bidi/>
    </w:pPr>
  </w:style>
  <w:style w:type="paragraph" w:customStyle="1" w:styleId="06580E03E50F4409B13126BB5752B107">
    <w:name w:val="06580E03E50F4409B13126BB5752B107"/>
    <w:rsid w:val="000F0260"/>
    <w:pPr>
      <w:bidi/>
    </w:pPr>
  </w:style>
  <w:style w:type="paragraph" w:customStyle="1" w:styleId="F215E765CBF64562B8A3DD03B31F98AC">
    <w:name w:val="F215E765CBF64562B8A3DD03B31F98AC"/>
    <w:rsid w:val="000F0260"/>
    <w:pPr>
      <w:bidi/>
    </w:pPr>
  </w:style>
  <w:style w:type="paragraph" w:customStyle="1" w:styleId="B6044FC698FF491893FE2FEC73CEFB6E">
    <w:name w:val="B6044FC698FF491893FE2FEC73CEFB6E"/>
    <w:rsid w:val="000F0260"/>
    <w:pPr>
      <w:bidi/>
    </w:pPr>
  </w:style>
  <w:style w:type="paragraph" w:customStyle="1" w:styleId="3C4B687B82C8426B8CEBF3AE3F3C77EF">
    <w:name w:val="3C4B687B82C8426B8CEBF3AE3F3C77EF"/>
    <w:rsid w:val="000F0260"/>
    <w:pPr>
      <w:bidi/>
    </w:pPr>
  </w:style>
  <w:style w:type="paragraph" w:customStyle="1" w:styleId="396471A973074E5B8B0CE1FB6B203DCB">
    <w:name w:val="396471A973074E5B8B0CE1FB6B203DCB"/>
    <w:rsid w:val="000F0260"/>
    <w:pPr>
      <w:bidi/>
    </w:pPr>
  </w:style>
  <w:style w:type="paragraph" w:customStyle="1" w:styleId="4B73AD99DDD44183A03767E0463F4FB8">
    <w:name w:val="4B73AD99DDD44183A03767E0463F4FB8"/>
    <w:rsid w:val="000F0260"/>
    <w:pPr>
      <w:bidi/>
    </w:pPr>
  </w:style>
  <w:style w:type="paragraph" w:customStyle="1" w:styleId="A00E6F4CDCD7466091A7F2F1630921A5">
    <w:name w:val="A00E6F4CDCD7466091A7F2F1630921A5"/>
    <w:rsid w:val="000F0260"/>
    <w:pPr>
      <w:bidi/>
    </w:pPr>
  </w:style>
  <w:style w:type="paragraph" w:customStyle="1" w:styleId="8FFF78B8D8D645BDB2455765076989E5">
    <w:name w:val="8FFF78B8D8D645BDB2455765076989E5"/>
    <w:rsid w:val="000F0260"/>
    <w:pPr>
      <w:bidi/>
    </w:pPr>
  </w:style>
  <w:style w:type="paragraph" w:customStyle="1" w:styleId="F9099BE1DED444A8A181FAEBCF7F3E8E">
    <w:name w:val="F9099BE1DED444A8A181FAEBCF7F3E8E"/>
    <w:rsid w:val="000F0260"/>
    <w:pPr>
      <w:bidi/>
    </w:pPr>
  </w:style>
  <w:style w:type="paragraph" w:customStyle="1" w:styleId="9B2B23137B9044088D7A1D7D1D649048">
    <w:name w:val="9B2B23137B9044088D7A1D7D1D649048"/>
    <w:rsid w:val="000F0260"/>
    <w:pPr>
      <w:bidi/>
    </w:pPr>
  </w:style>
  <w:style w:type="paragraph" w:customStyle="1" w:styleId="8318E76C0A384713B7E6CA7C21AB846E">
    <w:name w:val="8318E76C0A384713B7E6CA7C21AB846E"/>
    <w:rsid w:val="000F0260"/>
    <w:pPr>
      <w:bidi/>
    </w:pPr>
  </w:style>
  <w:style w:type="paragraph" w:customStyle="1" w:styleId="741CCD3097A042F9B44433B392402F3A">
    <w:name w:val="741CCD3097A042F9B44433B392402F3A"/>
    <w:rsid w:val="000F0260"/>
    <w:pPr>
      <w:bidi/>
    </w:pPr>
  </w:style>
  <w:style w:type="paragraph" w:customStyle="1" w:styleId="A012EEB0DE8047548FB60A36A3558B45">
    <w:name w:val="A012EEB0DE8047548FB60A36A3558B45"/>
    <w:rsid w:val="000F0260"/>
    <w:pPr>
      <w:bidi/>
    </w:pPr>
  </w:style>
  <w:style w:type="paragraph" w:customStyle="1" w:styleId="4CEEFE3291CB4896A6DD777EC4E7CF85">
    <w:name w:val="4CEEFE3291CB4896A6DD777EC4E7CF85"/>
    <w:rsid w:val="000F0260"/>
    <w:pPr>
      <w:bidi/>
    </w:pPr>
  </w:style>
  <w:style w:type="paragraph" w:customStyle="1" w:styleId="4D0024ADF8B14F1B80EC70B48EA3B11E">
    <w:name w:val="4D0024ADF8B14F1B80EC70B48EA3B11E"/>
    <w:rsid w:val="000F0260"/>
    <w:pPr>
      <w:bidi/>
    </w:pPr>
  </w:style>
  <w:style w:type="paragraph" w:customStyle="1" w:styleId="5441D375D452487CA8E0270FF7A9366A">
    <w:name w:val="5441D375D452487CA8E0270FF7A9366A"/>
    <w:rsid w:val="000F0260"/>
    <w:pPr>
      <w:bidi/>
    </w:pPr>
  </w:style>
  <w:style w:type="paragraph" w:customStyle="1" w:styleId="6233EC09659F4740A2D1B9CDDFBFA36A">
    <w:name w:val="6233EC09659F4740A2D1B9CDDFBFA36A"/>
    <w:rsid w:val="000F0260"/>
    <w:pPr>
      <w:bidi/>
    </w:pPr>
  </w:style>
  <w:style w:type="paragraph" w:customStyle="1" w:styleId="B2894F8ADA404EB8850F88DB6AC55FC0">
    <w:name w:val="B2894F8ADA404EB8850F88DB6AC55FC0"/>
    <w:rsid w:val="000F0260"/>
    <w:pPr>
      <w:bidi/>
    </w:pPr>
  </w:style>
  <w:style w:type="paragraph" w:customStyle="1" w:styleId="EBEB9599DFFB43BFADD64BB077E2917E">
    <w:name w:val="EBEB9599DFFB43BFADD64BB077E2917E"/>
    <w:rsid w:val="000F0260"/>
    <w:pPr>
      <w:bidi/>
    </w:pPr>
  </w:style>
  <w:style w:type="paragraph" w:customStyle="1" w:styleId="A85A0B91C8EC481781CF39B8D1B261DE">
    <w:name w:val="A85A0B91C8EC481781CF39B8D1B261DE"/>
    <w:rsid w:val="000F0260"/>
    <w:pPr>
      <w:bidi/>
    </w:pPr>
  </w:style>
  <w:style w:type="paragraph" w:customStyle="1" w:styleId="0BDDBFA1E9144CA0A2AC27494A2113EF">
    <w:name w:val="0BDDBFA1E9144CA0A2AC27494A2113EF"/>
    <w:rsid w:val="000F0260"/>
    <w:pPr>
      <w:bidi/>
    </w:pPr>
  </w:style>
  <w:style w:type="paragraph" w:customStyle="1" w:styleId="6202DAAB29B44EADBC18986798BC4101">
    <w:name w:val="6202DAAB29B44EADBC18986798BC4101"/>
    <w:rsid w:val="000F0260"/>
    <w:pPr>
      <w:bidi/>
    </w:pPr>
  </w:style>
  <w:style w:type="paragraph" w:customStyle="1" w:styleId="3B0A1F0D9B584E8F82CF27ECEA2A30F3">
    <w:name w:val="3B0A1F0D9B584E8F82CF27ECEA2A30F3"/>
    <w:rsid w:val="000F0260"/>
    <w:pPr>
      <w:bidi/>
    </w:pPr>
  </w:style>
  <w:style w:type="paragraph" w:customStyle="1" w:styleId="23D0D80BBF424B8BB6AAB53CCF23F776">
    <w:name w:val="23D0D80BBF424B8BB6AAB53CCF23F776"/>
    <w:rsid w:val="000F0260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6E76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957F87DC47B6411B82070B428847DC06">
    <w:name w:val="957F87DC47B6411B82070B428847DC06"/>
    <w:rsid w:val="000F0260"/>
    <w:pPr>
      <w:bidi/>
    </w:pPr>
  </w:style>
  <w:style w:type="paragraph" w:customStyle="1" w:styleId="EC2ED136C81F4A67AF92006837C32D46">
    <w:name w:val="EC2ED136C81F4A67AF92006837C32D46"/>
    <w:rsid w:val="000F0260"/>
    <w:pPr>
      <w:bidi/>
    </w:pPr>
  </w:style>
  <w:style w:type="paragraph" w:customStyle="1" w:styleId="9938210E6C5F4463940A09984E44F14B">
    <w:name w:val="9938210E6C5F4463940A09984E44F14B"/>
    <w:rsid w:val="000F0260"/>
    <w:pPr>
      <w:bidi/>
    </w:pPr>
  </w:style>
  <w:style w:type="paragraph" w:customStyle="1" w:styleId="91FBDC2CD487451F9D37CE672A06EB08">
    <w:name w:val="91FBDC2CD487451F9D37CE672A06EB08"/>
    <w:rsid w:val="000F0260"/>
    <w:pPr>
      <w:bidi/>
    </w:pPr>
  </w:style>
  <w:style w:type="paragraph" w:customStyle="1" w:styleId="06580E03E50F4409B13126BB5752B107">
    <w:name w:val="06580E03E50F4409B13126BB5752B107"/>
    <w:rsid w:val="000F0260"/>
    <w:pPr>
      <w:bidi/>
    </w:pPr>
  </w:style>
  <w:style w:type="paragraph" w:customStyle="1" w:styleId="F215E765CBF64562B8A3DD03B31F98AC">
    <w:name w:val="F215E765CBF64562B8A3DD03B31F98AC"/>
    <w:rsid w:val="000F0260"/>
    <w:pPr>
      <w:bidi/>
    </w:pPr>
  </w:style>
  <w:style w:type="paragraph" w:customStyle="1" w:styleId="B6044FC698FF491893FE2FEC73CEFB6E">
    <w:name w:val="B6044FC698FF491893FE2FEC73CEFB6E"/>
    <w:rsid w:val="000F0260"/>
    <w:pPr>
      <w:bidi/>
    </w:pPr>
  </w:style>
  <w:style w:type="paragraph" w:customStyle="1" w:styleId="3C4B687B82C8426B8CEBF3AE3F3C77EF">
    <w:name w:val="3C4B687B82C8426B8CEBF3AE3F3C77EF"/>
    <w:rsid w:val="000F0260"/>
    <w:pPr>
      <w:bidi/>
    </w:pPr>
  </w:style>
  <w:style w:type="paragraph" w:customStyle="1" w:styleId="396471A973074E5B8B0CE1FB6B203DCB">
    <w:name w:val="396471A973074E5B8B0CE1FB6B203DCB"/>
    <w:rsid w:val="000F0260"/>
    <w:pPr>
      <w:bidi/>
    </w:pPr>
  </w:style>
  <w:style w:type="paragraph" w:customStyle="1" w:styleId="4B73AD99DDD44183A03767E0463F4FB8">
    <w:name w:val="4B73AD99DDD44183A03767E0463F4FB8"/>
    <w:rsid w:val="000F0260"/>
    <w:pPr>
      <w:bidi/>
    </w:pPr>
  </w:style>
  <w:style w:type="paragraph" w:customStyle="1" w:styleId="A00E6F4CDCD7466091A7F2F1630921A5">
    <w:name w:val="A00E6F4CDCD7466091A7F2F1630921A5"/>
    <w:rsid w:val="000F0260"/>
    <w:pPr>
      <w:bidi/>
    </w:pPr>
  </w:style>
  <w:style w:type="paragraph" w:customStyle="1" w:styleId="8FFF78B8D8D645BDB2455765076989E5">
    <w:name w:val="8FFF78B8D8D645BDB2455765076989E5"/>
    <w:rsid w:val="000F0260"/>
    <w:pPr>
      <w:bidi/>
    </w:pPr>
  </w:style>
  <w:style w:type="paragraph" w:customStyle="1" w:styleId="F9099BE1DED444A8A181FAEBCF7F3E8E">
    <w:name w:val="F9099BE1DED444A8A181FAEBCF7F3E8E"/>
    <w:rsid w:val="000F0260"/>
    <w:pPr>
      <w:bidi/>
    </w:pPr>
  </w:style>
  <w:style w:type="paragraph" w:customStyle="1" w:styleId="9B2B23137B9044088D7A1D7D1D649048">
    <w:name w:val="9B2B23137B9044088D7A1D7D1D649048"/>
    <w:rsid w:val="000F0260"/>
    <w:pPr>
      <w:bidi/>
    </w:pPr>
  </w:style>
  <w:style w:type="paragraph" w:customStyle="1" w:styleId="8318E76C0A384713B7E6CA7C21AB846E">
    <w:name w:val="8318E76C0A384713B7E6CA7C21AB846E"/>
    <w:rsid w:val="000F0260"/>
    <w:pPr>
      <w:bidi/>
    </w:pPr>
  </w:style>
  <w:style w:type="paragraph" w:customStyle="1" w:styleId="741CCD3097A042F9B44433B392402F3A">
    <w:name w:val="741CCD3097A042F9B44433B392402F3A"/>
    <w:rsid w:val="000F0260"/>
    <w:pPr>
      <w:bidi/>
    </w:pPr>
  </w:style>
  <w:style w:type="paragraph" w:customStyle="1" w:styleId="A012EEB0DE8047548FB60A36A3558B45">
    <w:name w:val="A012EEB0DE8047548FB60A36A3558B45"/>
    <w:rsid w:val="000F0260"/>
    <w:pPr>
      <w:bidi/>
    </w:pPr>
  </w:style>
  <w:style w:type="paragraph" w:customStyle="1" w:styleId="4CEEFE3291CB4896A6DD777EC4E7CF85">
    <w:name w:val="4CEEFE3291CB4896A6DD777EC4E7CF85"/>
    <w:rsid w:val="000F0260"/>
    <w:pPr>
      <w:bidi/>
    </w:pPr>
  </w:style>
  <w:style w:type="paragraph" w:customStyle="1" w:styleId="4D0024ADF8B14F1B80EC70B48EA3B11E">
    <w:name w:val="4D0024ADF8B14F1B80EC70B48EA3B11E"/>
    <w:rsid w:val="000F0260"/>
    <w:pPr>
      <w:bidi/>
    </w:pPr>
  </w:style>
  <w:style w:type="paragraph" w:customStyle="1" w:styleId="5441D375D452487CA8E0270FF7A9366A">
    <w:name w:val="5441D375D452487CA8E0270FF7A9366A"/>
    <w:rsid w:val="000F0260"/>
    <w:pPr>
      <w:bidi/>
    </w:pPr>
  </w:style>
  <w:style w:type="paragraph" w:customStyle="1" w:styleId="6233EC09659F4740A2D1B9CDDFBFA36A">
    <w:name w:val="6233EC09659F4740A2D1B9CDDFBFA36A"/>
    <w:rsid w:val="000F0260"/>
    <w:pPr>
      <w:bidi/>
    </w:pPr>
  </w:style>
  <w:style w:type="paragraph" w:customStyle="1" w:styleId="B2894F8ADA404EB8850F88DB6AC55FC0">
    <w:name w:val="B2894F8ADA404EB8850F88DB6AC55FC0"/>
    <w:rsid w:val="000F0260"/>
    <w:pPr>
      <w:bidi/>
    </w:pPr>
  </w:style>
  <w:style w:type="paragraph" w:customStyle="1" w:styleId="EBEB9599DFFB43BFADD64BB077E2917E">
    <w:name w:val="EBEB9599DFFB43BFADD64BB077E2917E"/>
    <w:rsid w:val="000F0260"/>
    <w:pPr>
      <w:bidi/>
    </w:pPr>
  </w:style>
  <w:style w:type="paragraph" w:customStyle="1" w:styleId="A85A0B91C8EC481781CF39B8D1B261DE">
    <w:name w:val="A85A0B91C8EC481781CF39B8D1B261DE"/>
    <w:rsid w:val="000F0260"/>
    <w:pPr>
      <w:bidi/>
    </w:pPr>
  </w:style>
  <w:style w:type="paragraph" w:customStyle="1" w:styleId="0BDDBFA1E9144CA0A2AC27494A2113EF">
    <w:name w:val="0BDDBFA1E9144CA0A2AC27494A2113EF"/>
    <w:rsid w:val="000F0260"/>
    <w:pPr>
      <w:bidi/>
    </w:pPr>
  </w:style>
  <w:style w:type="paragraph" w:customStyle="1" w:styleId="6202DAAB29B44EADBC18986798BC4101">
    <w:name w:val="6202DAAB29B44EADBC18986798BC4101"/>
    <w:rsid w:val="000F0260"/>
    <w:pPr>
      <w:bidi/>
    </w:pPr>
  </w:style>
  <w:style w:type="paragraph" w:customStyle="1" w:styleId="3B0A1F0D9B584E8F82CF27ECEA2A30F3">
    <w:name w:val="3B0A1F0D9B584E8F82CF27ECEA2A30F3"/>
    <w:rsid w:val="000F0260"/>
    <w:pPr>
      <w:bidi/>
    </w:pPr>
  </w:style>
  <w:style w:type="paragraph" w:customStyle="1" w:styleId="23D0D80BBF424B8BB6AAB53CCF23F776">
    <w:name w:val="23D0D80BBF424B8BB6AAB53CCF23F776"/>
    <w:rsid w:val="000F026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09AE-D922-4823-B696-23CEAFE0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3</cp:revision>
  <cp:lastPrinted>2014-08-31T11:34:00Z</cp:lastPrinted>
  <dcterms:created xsi:type="dcterms:W3CDTF">2018-02-18T12:01:00Z</dcterms:created>
  <dcterms:modified xsi:type="dcterms:W3CDTF">2018-02-18T12:01:00Z</dcterms:modified>
</cp:coreProperties>
</file>